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DD32" w14:textId="0BCCA8BF" w:rsidR="00D12482" w:rsidRPr="00D12482" w:rsidRDefault="00872358" w:rsidP="002D673F">
      <w:pPr>
        <w:contextualSpacing/>
        <w:jc w:val="both"/>
      </w:pPr>
      <w:r>
        <w:t>Aug</w:t>
      </w:r>
      <w:r w:rsidR="00D12482" w:rsidRPr="00D12482">
        <w:t xml:space="preserve"> </w:t>
      </w:r>
      <w:r>
        <w:t>24</w:t>
      </w:r>
      <w:r w:rsidR="00875B70">
        <w:rPr>
          <w:vertAlign w:val="superscript"/>
        </w:rPr>
        <w:t>th</w:t>
      </w:r>
      <w:r w:rsidR="00D12482" w:rsidRPr="00D12482">
        <w:t>, 20</w:t>
      </w:r>
      <w:r>
        <w:t>20</w:t>
      </w:r>
    </w:p>
    <w:p w14:paraId="5A026BBA" w14:textId="171ABBAA" w:rsidR="00875B70" w:rsidRDefault="00875B70" w:rsidP="002D673F">
      <w:pPr>
        <w:contextualSpacing/>
        <w:jc w:val="both"/>
        <w:rPr>
          <w:b/>
          <w:bCs/>
          <w:color w:val="000000"/>
          <w:bdr w:val="none" w:sz="0" w:space="0" w:color="auto" w:frame="1"/>
        </w:rPr>
      </w:pPr>
      <w:proofErr w:type="spellStart"/>
      <w:r>
        <w:rPr>
          <w:b/>
          <w:bCs/>
          <w:color w:val="000000"/>
          <w:bdr w:val="none" w:sz="0" w:space="0" w:color="auto" w:frame="1"/>
        </w:rPr>
        <w:t>Gunadi</w:t>
      </w:r>
      <w:proofErr w:type="spellEnd"/>
      <w:r w:rsidR="00D12482" w:rsidRPr="00D12482">
        <w:rPr>
          <w:b/>
          <w:bCs/>
          <w:color w:val="000000"/>
          <w:bdr w:val="none" w:sz="0" w:space="0" w:color="auto" w:frame="1"/>
        </w:rPr>
        <w:t>, MD</w:t>
      </w:r>
      <w:r w:rsidR="00D41C68">
        <w:rPr>
          <w:b/>
          <w:bCs/>
          <w:color w:val="000000"/>
          <w:bdr w:val="none" w:sz="0" w:space="0" w:color="auto" w:frame="1"/>
        </w:rPr>
        <w:t>., Ph.D.</w:t>
      </w:r>
    </w:p>
    <w:p w14:paraId="27B9618A" w14:textId="77777777" w:rsidR="00875B70" w:rsidRDefault="00D12482" w:rsidP="002D673F">
      <w:pPr>
        <w:contextualSpacing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Associate </w:t>
      </w:r>
      <w:r w:rsidRPr="00D12482">
        <w:rPr>
          <w:b/>
          <w:bCs/>
          <w:color w:val="000000"/>
          <w:bdr w:val="none" w:sz="0" w:space="0" w:color="auto" w:frame="1"/>
        </w:rPr>
        <w:t>Editor</w:t>
      </w:r>
    </w:p>
    <w:p w14:paraId="290D9D1C" w14:textId="02CF0D39" w:rsidR="00D12482" w:rsidRPr="00D12482" w:rsidRDefault="00875B70" w:rsidP="002D673F">
      <w:pPr>
        <w:contextualSpacing/>
        <w:jc w:val="both"/>
      </w:pPr>
      <w:r w:rsidRPr="00875B70">
        <w:rPr>
          <w:b/>
          <w:bCs/>
          <w:color w:val="000000"/>
          <w:bdr w:val="none" w:sz="0" w:space="0" w:color="auto" w:frame="1"/>
        </w:rPr>
        <w:t xml:space="preserve">Journal </w:t>
      </w:r>
      <w:r>
        <w:rPr>
          <w:b/>
          <w:bCs/>
          <w:color w:val="000000"/>
          <w:bdr w:val="none" w:sz="0" w:space="0" w:color="auto" w:frame="1"/>
        </w:rPr>
        <w:t>o</w:t>
      </w:r>
      <w:r w:rsidRPr="00875B70">
        <w:rPr>
          <w:b/>
          <w:bCs/>
          <w:color w:val="000000"/>
          <w:bdr w:val="none" w:sz="0" w:space="0" w:color="auto" w:frame="1"/>
        </w:rPr>
        <w:t>f The Medical Sciences</w:t>
      </w:r>
      <w:r w:rsidR="0014110E">
        <w:rPr>
          <w:b/>
          <w:bCs/>
          <w:color w:val="000000"/>
          <w:bdr w:val="none" w:sz="0" w:space="0" w:color="auto" w:frame="1"/>
        </w:rPr>
        <w:t xml:space="preserve"> </w:t>
      </w:r>
      <w:r w:rsidR="0014110E" w:rsidRPr="0014110E">
        <w:rPr>
          <w:b/>
          <w:bCs/>
          <w:color w:val="000000"/>
          <w:bdr w:val="none" w:sz="0" w:space="0" w:color="auto" w:frame="1"/>
        </w:rPr>
        <w:t>(</w:t>
      </w:r>
      <w:proofErr w:type="spellStart"/>
      <w:r w:rsidR="0014110E" w:rsidRPr="0014110E">
        <w:rPr>
          <w:b/>
          <w:bCs/>
          <w:color w:val="000000"/>
          <w:bdr w:val="none" w:sz="0" w:space="0" w:color="auto" w:frame="1"/>
        </w:rPr>
        <w:t>Berkala</w:t>
      </w:r>
      <w:proofErr w:type="spellEnd"/>
      <w:r w:rsidR="0014110E" w:rsidRPr="0014110E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14110E" w:rsidRPr="0014110E">
        <w:rPr>
          <w:b/>
          <w:bCs/>
          <w:color w:val="000000"/>
          <w:bdr w:val="none" w:sz="0" w:space="0" w:color="auto" w:frame="1"/>
        </w:rPr>
        <w:t>Ilmu</w:t>
      </w:r>
      <w:proofErr w:type="spellEnd"/>
      <w:r w:rsidR="0014110E" w:rsidRPr="0014110E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14110E" w:rsidRPr="0014110E">
        <w:rPr>
          <w:b/>
          <w:bCs/>
          <w:color w:val="000000"/>
          <w:bdr w:val="none" w:sz="0" w:space="0" w:color="auto" w:frame="1"/>
        </w:rPr>
        <w:t>Kedokteran</w:t>
      </w:r>
      <w:proofErr w:type="spellEnd"/>
      <w:r w:rsidR="0014110E" w:rsidRPr="0014110E">
        <w:rPr>
          <w:b/>
          <w:bCs/>
          <w:color w:val="000000"/>
          <w:bdr w:val="none" w:sz="0" w:space="0" w:color="auto" w:frame="1"/>
        </w:rPr>
        <w:t>)</w:t>
      </w:r>
    </w:p>
    <w:p w14:paraId="0A50FBC3" w14:textId="77777777" w:rsidR="00D12482" w:rsidRPr="00D12482" w:rsidRDefault="00D12482" w:rsidP="002D673F">
      <w:pPr>
        <w:contextualSpacing/>
        <w:jc w:val="both"/>
      </w:pPr>
    </w:p>
    <w:p w14:paraId="5FD73158" w14:textId="77777777" w:rsidR="00D12482" w:rsidRPr="00D12482" w:rsidRDefault="00D12482" w:rsidP="002D673F">
      <w:pPr>
        <w:contextualSpacing/>
        <w:jc w:val="both"/>
      </w:pPr>
    </w:p>
    <w:p w14:paraId="6F699E7D" w14:textId="1CE1E5CD" w:rsidR="00872358" w:rsidRDefault="00872358" w:rsidP="00872358">
      <w:pPr>
        <w:contextualSpacing/>
        <w:jc w:val="both"/>
      </w:pPr>
      <w:r>
        <w:t xml:space="preserve">Dear </w:t>
      </w:r>
      <w:r>
        <w:t xml:space="preserve">doctor </w:t>
      </w:r>
      <w:proofErr w:type="spellStart"/>
      <w:r>
        <w:t>Gunadi</w:t>
      </w:r>
      <w:proofErr w:type="spellEnd"/>
      <w:r>
        <w:t>,</w:t>
      </w:r>
    </w:p>
    <w:p w14:paraId="41F220F0" w14:textId="77777777" w:rsidR="00872358" w:rsidRDefault="00872358" w:rsidP="00872358">
      <w:pPr>
        <w:contextualSpacing/>
        <w:jc w:val="both"/>
      </w:pPr>
    </w:p>
    <w:p w14:paraId="00E67706" w14:textId="507825ED" w:rsidR="00872358" w:rsidRDefault="00872358" w:rsidP="00872358">
      <w:pPr>
        <w:contextualSpacing/>
        <w:jc w:val="both"/>
      </w:pPr>
      <w:r>
        <w:t>I am pleased to submit an original research article entitled “</w:t>
      </w:r>
      <w:r w:rsidRPr="00872358">
        <w:t xml:space="preserve">The Predictor Factors </w:t>
      </w:r>
      <w:r>
        <w:t>o</w:t>
      </w:r>
      <w:r w:rsidRPr="00872358">
        <w:t xml:space="preserve">f Final Visual Acuity </w:t>
      </w:r>
      <w:r>
        <w:t>o</w:t>
      </w:r>
      <w:r w:rsidRPr="00872358">
        <w:t>f Acute Retrobulbar Neuritis Patients Receiving Optic Neuritis Treatment Trial (O</w:t>
      </w:r>
      <w:r>
        <w:t>NTT</w:t>
      </w:r>
      <w:r w:rsidRPr="00872358">
        <w:t>) Regiment</w:t>
      </w:r>
      <w:r>
        <w:t xml:space="preserve">” for consideration for publication in </w:t>
      </w:r>
      <w:r w:rsidRPr="00872358">
        <w:t>Journal of The Medical Sciences (</w:t>
      </w:r>
      <w:proofErr w:type="spellStart"/>
      <w:r w:rsidRPr="00872358">
        <w:t>Berkala</w:t>
      </w:r>
      <w:proofErr w:type="spellEnd"/>
      <w:r w:rsidRPr="00872358">
        <w:t xml:space="preserve"> </w:t>
      </w:r>
      <w:proofErr w:type="spellStart"/>
      <w:r w:rsidRPr="00872358">
        <w:t>Ilmu</w:t>
      </w:r>
      <w:proofErr w:type="spellEnd"/>
      <w:r w:rsidRPr="00872358">
        <w:t xml:space="preserve"> </w:t>
      </w:r>
      <w:proofErr w:type="spellStart"/>
      <w:r w:rsidRPr="00872358">
        <w:t>Kedokteran</w:t>
      </w:r>
      <w:proofErr w:type="spellEnd"/>
      <w:r w:rsidRPr="00872358">
        <w:t>)</w:t>
      </w:r>
      <w:r>
        <w:t xml:space="preserve">.  </w:t>
      </w:r>
    </w:p>
    <w:p w14:paraId="2470E0DF" w14:textId="37461978" w:rsidR="00872358" w:rsidRDefault="00872358" w:rsidP="00872358">
      <w:pPr>
        <w:contextualSpacing/>
        <w:jc w:val="both"/>
      </w:pPr>
      <w:r>
        <w:t xml:space="preserve">The present study, to our knowledge, was the first to address the </w:t>
      </w:r>
      <w:r>
        <w:t>predictor factor for Final Visual Acuity in the a</w:t>
      </w:r>
      <w:r w:rsidRPr="00872358">
        <w:t xml:space="preserve">cute </w:t>
      </w:r>
      <w:r>
        <w:t>r</w:t>
      </w:r>
      <w:r w:rsidRPr="00872358">
        <w:t xml:space="preserve">etrobulbar </w:t>
      </w:r>
      <w:r>
        <w:t>n</w:t>
      </w:r>
      <w:r w:rsidRPr="00872358">
        <w:t xml:space="preserve">euritis </w:t>
      </w:r>
      <w:r>
        <w:t>cases that r</w:t>
      </w:r>
      <w:r w:rsidRPr="00872358">
        <w:t>eceiv</w:t>
      </w:r>
      <w:r>
        <w:t>ed</w:t>
      </w:r>
      <w:r w:rsidRPr="00872358">
        <w:t xml:space="preserve"> ONTT</w:t>
      </w:r>
      <w:r>
        <w:t xml:space="preserve"> in Indonesia</w:t>
      </w:r>
      <w:r>
        <w:t xml:space="preserve">. In this manuscript, our study suggests that </w:t>
      </w:r>
      <w:r>
        <w:t xml:space="preserve">visual acuity at onset of </w:t>
      </w:r>
      <w:r>
        <w:t>a</w:t>
      </w:r>
      <w:r w:rsidRPr="00872358">
        <w:t xml:space="preserve">cute </w:t>
      </w:r>
      <w:r>
        <w:t>r</w:t>
      </w:r>
      <w:r w:rsidRPr="00872358">
        <w:t xml:space="preserve">etrobulbar </w:t>
      </w:r>
      <w:r>
        <w:t>n</w:t>
      </w:r>
      <w:r w:rsidRPr="00872358">
        <w:t>euritis</w:t>
      </w:r>
      <w:r>
        <w:t xml:space="preserve"> </w:t>
      </w:r>
      <w:r w:rsidRPr="00872358">
        <w:t>was a predictor factor of final visual acuity</w:t>
      </w:r>
      <w:r>
        <w:t>.</w:t>
      </w:r>
    </w:p>
    <w:p w14:paraId="196F8DA0" w14:textId="77777777" w:rsidR="00872358" w:rsidRDefault="00872358" w:rsidP="00872358">
      <w:pPr>
        <w:contextualSpacing/>
        <w:jc w:val="both"/>
      </w:pPr>
    </w:p>
    <w:p w14:paraId="67990475" w14:textId="1434D35D" w:rsidR="00872358" w:rsidRDefault="00872358" w:rsidP="00872358">
      <w:pPr>
        <w:contextualSpacing/>
        <w:jc w:val="both"/>
      </w:pPr>
      <w:r>
        <w:t xml:space="preserve">We believe that this manuscript is appropriate for publication by </w:t>
      </w:r>
      <w:r w:rsidRPr="00872358">
        <w:t>Journal of The Medical Sciences (</w:t>
      </w:r>
      <w:proofErr w:type="spellStart"/>
      <w:r w:rsidRPr="00872358">
        <w:t>Berkala</w:t>
      </w:r>
      <w:proofErr w:type="spellEnd"/>
      <w:r w:rsidRPr="00872358">
        <w:t xml:space="preserve"> </w:t>
      </w:r>
      <w:proofErr w:type="spellStart"/>
      <w:r w:rsidRPr="00872358">
        <w:t>Ilmu</w:t>
      </w:r>
      <w:proofErr w:type="spellEnd"/>
      <w:r w:rsidRPr="00872358">
        <w:t xml:space="preserve"> </w:t>
      </w:r>
      <w:proofErr w:type="spellStart"/>
      <w:r w:rsidRPr="00872358">
        <w:t>Kedokteran</w:t>
      </w:r>
      <w:proofErr w:type="spellEnd"/>
      <w:r w:rsidRPr="00872358">
        <w:t>)</w:t>
      </w:r>
      <w:r>
        <w:t xml:space="preserve"> </w:t>
      </w:r>
      <w:r>
        <w:t xml:space="preserve">because it can broaden the knowledge in </w:t>
      </w:r>
      <w:r>
        <w:t>acute retrobulbar neuritis</w:t>
      </w:r>
      <w:r>
        <w:t xml:space="preserve"> area which is often encountered by ophthalmologist. Our study can be used to base future studies in this topic.</w:t>
      </w:r>
    </w:p>
    <w:p w14:paraId="744CF014" w14:textId="77777777" w:rsidR="00872358" w:rsidRDefault="00872358" w:rsidP="00872358">
      <w:pPr>
        <w:contextualSpacing/>
        <w:jc w:val="both"/>
      </w:pPr>
    </w:p>
    <w:p w14:paraId="587FF1AA" w14:textId="499D44CA" w:rsidR="00D12482" w:rsidRDefault="00872358" w:rsidP="002D673F">
      <w:pPr>
        <w:contextualSpacing/>
        <w:jc w:val="both"/>
      </w:pPr>
      <w:r>
        <w:t>This manuscript has not been published and is not under consideration for publication elsewhere. We have no conflicts of interest to disclose.</w:t>
      </w:r>
      <w:r w:rsidR="00D12482" w:rsidRPr="00D12482">
        <w:t xml:space="preserve">  </w:t>
      </w:r>
    </w:p>
    <w:p w14:paraId="33D3501D" w14:textId="4CB54A64" w:rsidR="00875B70" w:rsidRDefault="00875B70" w:rsidP="002D673F">
      <w:pPr>
        <w:contextualSpacing/>
        <w:jc w:val="both"/>
      </w:pPr>
    </w:p>
    <w:p w14:paraId="61F3C0B5" w14:textId="77777777" w:rsidR="00875B70" w:rsidRPr="00D12482" w:rsidRDefault="00875B70" w:rsidP="002D673F">
      <w:pPr>
        <w:contextualSpacing/>
        <w:jc w:val="both"/>
      </w:pPr>
    </w:p>
    <w:p w14:paraId="3F66EEE9" w14:textId="77777777" w:rsidR="00D12482" w:rsidRPr="00D12482" w:rsidRDefault="00D12482" w:rsidP="002D673F">
      <w:pPr>
        <w:contextualSpacing/>
        <w:jc w:val="both"/>
      </w:pPr>
      <w:r w:rsidRPr="00D12482">
        <w:t>Warm regards,</w:t>
      </w:r>
    </w:p>
    <w:p w14:paraId="150CDE33" w14:textId="1662E135" w:rsidR="00D12482" w:rsidRDefault="00D12482" w:rsidP="00872358">
      <w:pPr>
        <w:pStyle w:val="TextBody1"/>
        <w:spacing w:line="240" w:lineRule="auto"/>
        <w:ind w:firstLine="0"/>
        <w:jc w:val="both"/>
        <w:rPr>
          <w:b/>
        </w:rPr>
      </w:pPr>
    </w:p>
    <w:p w14:paraId="4E7C53BF" w14:textId="77777777" w:rsidR="00872358" w:rsidRDefault="00872358" w:rsidP="00872358">
      <w:pPr>
        <w:pStyle w:val="TextBody1"/>
        <w:spacing w:line="240" w:lineRule="auto"/>
        <w:ind w:firstLine="0"/>
        <w:jc w:val="both"/>
      </w:pPr>
      <w:proofErr w:type="spellStart"/>
      <w:r>
        <w:t>Tatang</w:t>
      </w:r>
      <w:proofErr w:type="spellEnd"/>
      <w:r>
        <w:t xml:space="preserve"> </w:t>
      </w:r>
      <w:proofErr w:type="spellStart"/>
      <w:r>
        <w:t>Talka</w:t>
      </w:r>
      <w:proofErr w:type="spellEnd"/>
      <w:r>
        <w:t xml:space="preserve"> </w:t>
      </w:r>
      <w:proofErr w:type="spellStart"/>
      <w:r>
        <w:t>Gani</w:t>
      </w:r>
      <w:proofErr w:type="spellEnd"/>
      <w:r>
        <w:t>, MD</w:t>
      </w:r>
    </w:p>
    <w:p w14:paraId="12A5AFBD" w14:textId="77777777" w:rsidR="00872358" w:rsidRDefault="00872358" w:rsidP="00872358">
      <w:pPr>
        <w:pStyle w:val="TextBody1"/>
        <w:spacing w:line="240" w:lineRule="auto"/>
        <w:ind w:firstLine="0"/>
        <w:jc w:val="both"/>
      </w:pPr>
      <w:r>
        <w:t xml:space="preserve">Department of Ophthalmology, Faculty of Medicine, Public Health and Nursing, </w:t>
      </w:r>
    </w:p>
    <w:p w14:paraId="7953A7F8" w14:textId="77777777" w:rsidR="00872358" w:rsidRDefault="00872358" w:rsidP="00872358">
      <w:pPr>
        <w:pStyle w:val="TextBody1"/>
        <w:spacing w:line="240" w:lineRule="auto"/>
        <w:ind w:firstLine="0"/>
        <w:jc w:val="both"/>
      </w:pPr>
      <w:proofErr w:type="spellStart"/>
      <w:r>
        <w:t>Universitas</w:t>
      </w:r>
      <w:proofErr w:type="spellEnd"/>
      <w:r>
        <w:t xml:space="preserve"> Gadjah </w:t>
      </w:r>
      <w:proofErr w:type="spellStart"/>
      <w:r>
        <w:t>Mada</w:t>
      </w:r>
      <w:proofErr w:type="spellEnd"/>
      <w:r>
        <w:t xml:space="preserve"> / </w:t>
      </w:r>
      <w:proofErr w:type="spellStart"/>
      <w:r>
        <w:t>Sardjito</w:t>
      </w:r>
      <w:proofErr w:type="spellEnd"/>
      <w:r>
        <w:t xml:space="preserve"> General Hospital, Yogyakarta Jl. </w:t>
      </w:r>
      <w:proofErr w:type="spellStart"/>
      <w:r>
        <w:t>Farmako</w:t>
      </w:r>
      <w:proofErr w:type="spellEnd"/>
      <w:r>
        <w:t xml:space="preserve">, </w:t>
      </w:r>
      <w:proofErr w:type="spellStart"/>
      <w:r>
        <w:t>Sekip</w:t>
      </w:r>
      <w:proofErr w:type="spellEnd"/>
      <w:r>
        <w:t xml:space="preserve"> Utara, Yogyakarta</w:t>
      </w:r>
    </w:p>
    <w:p w14:paraId="195FCBC8" w14:textId="77777777" w:rsidR="00872358" w:rsidRDefault="00872358" w:rsidP="00872358">
      <w:pPr>
        <w:pStyle w:val="TextBody1"/>
        <w:spacing w:line="240" w:lineRule="auto"/>
        <w:ind w:firstLine="0"/>
        <w:jc w:val="both"/>
      </w:pPr>
      <w:r>
        <w:t>Tel: +62 274 552850, Fax: +62 274 552850</w:t>
      </w:r>
    </w:p>
    <w:p w14:paraId="6E77FC55" w14:textId="4E429129" w:rsidR="00872358" w:rsidRDefault="00872358" w:rsidP="00872358">
      <w:pPr>
        <w:pStyle w:val="TextBody1"/>
        <w:spacing w:line="240" w:lineRule="auto"/>
        <w:ind w:firstLine="0"/>
        <w:jc w:val="both"/>
      </w:pPr>
      <w:r>
        <w:t xml:space="preserve">Email: </w:t>
      </w:r>
      <w:hyperlink r:id="rId8" w:history="1">
        <w:proofErr w:type="spellStart"/>
        <w:r w:rsidRPr="001816A7">
          <w:rPr>
            <w:rStyle w:val="Hyperlink"/>
          </w:rPr>
          <w:t>tatang.talka.gani@gmail.com</w:t>
        </w:r>
        <w:proofErr w:type="spellEnd"/>
      </w:hyperlink>
    </w:p>
    <w:p w14:paraId="3B5B11B5" w14:textId="74C5A78E" w:rsidR="00FD5701" w:rsidRPr="00875B70" w:rsidRDefault="00FD5701" w:rsidP="002D673F">
      <w:pPr>
        <w:contextualSpacing/>
        <w:jc w:val="both"/>
      </w:pPr>
    </w:p>
    <w:sectPr w:rsidR="00FD5701" w:rsidRPr="00875B70" w:rsidSect="00936DF2">
      <w:footerReference w:type="even" r:id="rId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56D2E" w14:textId="77777777" w:rsidR="002C12E5" w:rsidRDefault="002C12E5" w:rsidP="001D311D">
      <w:r>
        <w:separator/>
      </w:r>
    </w:p>
  </w:endnote>
  <w:endnote w:type="continuationSeparator" w:id="0">
    <w:p w14:paraId="07FE7C41" w14:textId="77777777" w:rsidR="002C12E5" w:rsidRDefault="002C12E5" w:rsidP="001D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9B4B" w14:textId="77777777" w:rsidR="009C7D0F" w:rsidRDefault="009C7D0F" w:rsidP="005557D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077D8" w14:textId="77777777" w:rsidR="009C7D0F" w:rsidRDefault="009C7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23B48" w14:textId="77777777" w:rsidR="002C12E5" w:rsidRDefault="002C12E5" w:rsidP="001D311D">
      <w:r>
        <w:separator/>
      </w:r>
    </w:p>
  </w:footnote>
  <w:footnote w:type="continuationSeparator" w:id="0">
    <w:p w14:paraId="1BEA3D31" w14:textId="77777777" w:rsidR="002C12E5" w:rsidRDefault="002C12E5" w:rsidP="001D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105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6DCF"/>
    <w:multiLevelType w:val="hybridMultilevel"/>
    <w:tmpl w:val="97E4B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D76F9"/>
    <w:multiLevelType w:val="hybridMultilevel"/>
    <w:tmpl w:val="B18A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E80"/>
    <w:multiLevelType w:val="hybridMultilevel"/>
    <w:tmpl w:val="1740781A"/>
    <w:lvl w:ilvl="0" w:tplc="0409000F">
      <w:start w:val="1"/>
      <w:numFmt w:val="decimal"/>
      <w:lvlText w:val="%1."/>
      <w:lvlJc w:val="left"/>
      <w:pPr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5F7295"/>
    <w:multiLevelType w:val="hybridMultilevel"/>
    <w:tmpl w:val="058625E6"/>
    <w:lvl w:ilvl="0" w:tplc="34C4AB8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446C96"/>
    <w:multiLevelType w:val="hybridMultilevel"/>
    <w:tmpl w:val="FE86F824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7B4CBF"/>
    <w:multiLevelType w:val="hybridMultilevel"/>
    <w:tmpl w:val="058625E6"/>
    <w:lvl w:ilvl="0" w:tplc="34C4AB8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E70B3D"/>
    <w:multiLevelType w:val="hybridMultilevel"/>
    <w:tmpl w:val="2592DC42"/>
    <w:lvl w:ilvl="0" w:tplc="FF109D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BBA"/>
    <w:multiLevelType w:val="hybridMultilevel"/>
    <w:tmpl w:val="B18A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30B7"/>
    <w:multiLevelType w:val="hybridMultilevel"/>
    <w:tmpl w:val="1740781A"/>
    <w:lvl w:ilvl="0" w:tplc="0409000F">
      <w:start w:val="1"/>
      <w:numFmt w:val="decimal"/>
      <w:lvlText w:val="%1."/>
      <w:lvlJc w:val="left"/>
      <w:pPr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2C3C87"/>
    <w:multiLevelType w:val="hybridMultilevel"/>
    <w:tmpl w:val="4C106B74"/>
    <w:lvl w:ilvl="0" w:tplc="26DE6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57EB"/>
    <w:multiLevelType w:val="hybridMultilevel"/>
    <w:tmpl w:val="3864C124"/>
    <w:lvl w:ilvl="0" w:tplc="274E222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78EE"/>
    <w:multiLevelType w:val="hybridMultilevel"/>
    <w:tmpl w:val="72968986"/>
    <w:lvl w:ilvl="0" w:tplc="4E928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67C1"/>
    <w:multiLevelType w:val="hybridMultilevel"/>
    <w:tmpl w:val="1F72A7B6"/>
    <w:lvl w:ilvl="0" w:tplc="71BCA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F365A1"/>
    <w:multiLevelType w:val="hybridMultilevel"/>
    <w:tmpl w:val="E67CCE5E"/>
    <w:lvl w:ilvl="0" w:tplc="F33A7D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4EA6"/>
    <w:multiLevelType w:val="hybridMultilevel"/>
    <w:tmpl w:val="1F9AC2BA"/>
    <w:lvl w:ilvl="0" w:tplc="34C4A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DC4434"/>
    <w:multiLevelType w:val="hybridMultilevel"/>
    <w:tmpl w:val="9FAC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8510D"/>
    <w:multiLevelType w:val="hybridMultilevel"/>
    <w:tmpl w:val="CE36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4F8B"/>
    <w:multiLevelType w:val="hybridMultilevel"/>
    <w:tmpl w:val="8CD8BDF0"/>
    <w:lvl w:ilvl="0" w:tplc="FF109D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42D2F"/>
    <w:multiLevelType w:val="hybridMultilevel"/>
    <w:tmpl w:val="246C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30701"/>
    <w:multiLevelType w:val="hybridMultilevel"/>
    <w:tmpl w:val="847C0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E1AF8"/>
    <w:multiLevelType w:val="hybridMultilevel"/>
    <w:tmpl w:val="9B56C590"/>
    <w:lvl w:ilvl="0" w:tplc="4A621D18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370502"/>
    <w:multiLevelType w:val="hybridMultilevel"/>
    <w:tmpl w:val="6DB88BDC"/>
    <w:lvl w:ilvl="0" w:tplc="FF109D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8229E"/>
    <w:multiLevelType w:val="hybridMultilevel"/>
    <w:tmpl w:val="74DE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528C"/>
    <w:multiLevelType w:val="hybridMultilevel"/>
    <w:tmpl w:val="2EFA84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1E7C6C"/>
    <w:multiLevelType w:val="hybridMultilevel"/>
    <w:tmpl w:val="27DED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17D68"/>
    <w:multiLevelType w:val="hybridMultilevel"/>
    <w:tmpl w:val="900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F7A36"/>
    <w:multiLevelType w:val="hybridMultilevel"/>
    <w:tmpl w:val="9B76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937C4"/>
    <w:multiLevelType w:val="hybridMultilevel"/>
    <w:tmpl w:val="058625E6"/>
    <w:lvl w:ilvl="0" w:tplc="34C4AB8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B5305D"/>
    <w:multiLevelType w:val="hybridMultilevel"/>
    <w:tmpl w:val="56D47480"/>
    <w:lvl w:ilvl="0" w:tplc="F33A7D2E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7"/>
  </w:num>
  <w:num w:numId="5">
    <w:abstractNumId w:val="0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29"/>
  </w:num>
  <w:num w:numId="11">
    <w:abstractNumId w:val="24"/>
  </w:num>
  <w:num w:numId="12">
    <w:abstractNumId w:val="21"/>
  </w:num>
  <w:num w:numId="13">
    <w:abstractNumId w:val="13"/>
  </w:num>
  <w:num w:numId="14">
    <w:abstractNumId w:val="15"/>
  </w:num>
  <w:num w:numId="15">
    <w:abstractNumId w:val="25"/>
  </w:num>
  <w:num w:numId="16">
    <w:abstractNumId w:val="1"/>
  </w:num>
  <w:num w:numId="17">
    <w:abstractNumId w:val="20"/>
  </w:num>
  <w:num w:numId="18">
    <w:abstractNumId w:val="5"/>
  </w:num>
  <w:num w:numId="19">
    <w:abstractNumId w:val="6"/>
  </w:num>
  <w:num w:numId="20">
    <w:abstractNumId w:val="4"/>
  </w:num>
  <w:num w:numId="21">
    <w:abstractNumId w:val="28"/>
  </w:num>
  <w:num w:numId="22">
    <w:abstractNumId w:val="18"/>
  </w:num>
  <w:num w:numId="23">
    <w:abstractNumId w:val="7"/>
  </w:num>
  <w:num w:numId="24">
    <w:abstractNumId w:val="22"/>
  </w:num>
  <w:num w:numId="25">
    <w:abstractNumId w:val="9"/>
  </w:num>
  <w:num w:numId="26">
    <w:abstractNumId w:val="3"/>
  </w:num>
  <w:num w:numId="27">
    <w:abstractNumId w:val="19"/>
  </w:num>
  <w:num w:numId="28">
    <w:abstractNumId w:val="10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32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daxrw5b2a2z6eepzb5fw9evfztxd9rpp59&quot;&gt;My EndNote Library&lt;record-ids&gt;&lt;item&gt;152&lt;/item&gt;&lt;item&gt;153&lt;/item&gt;&lt;item&gt;300&lt;/item&gt;&lt;/record-ids&gt;&lt;/item&gt;&lt;/Libraries&gt;"/>
  </w:docVars>
  <w:rsids>
    <w:rsidRoot w:val="00130BF1"/>
    <w:rsid w:val="000013C2"/>
    <w:rsid w:val="00010C81"/>
    <w:rsid w:val="0001464B"/>
    <w:rsid w:val="0001619C"/>
    <w:rsid w:val="00021188"/>
    <w:rsid w:val="000211D7"/>
    <w:rsid w:val="00025B6C"/>
    <w:rsid w:val="0002616B"/>
    <w:rsid w:val="00026582"/>
    <w:rsid w:val="00030CEB"/>
    <w:rsid w:val="00032AAA"/>
    <w:rsid w:val="00037933"/>
    <w:rsid w:val="000379A9"/>
    <w:rsid w:val="00037CA4"/>
    <w:rsid w:val="000413FB"/>
    <w:rsid w:val="00042057"/>
    <w:rsid w:val="00045ABC"/>
    <w:rsid w:val="00045F2A"/>
    <w:rsid w:val="00050C8B"/>
    <w:rsid w:val="00061235"/>
    <w:rsid w:val="00062B8D"/>
    <w:rsid w:val="000631BF"/>
    <w:rsid w:val="0006648F"/>
    <w:rsid w:val="00066CB6"/>
    <w:rsid w:val="00067705"/>
    <w:rsid w:val="00071469"/>
    <w:rsid w:val="000802C2"/>
    <w:rsid w:val="000808DB"/>
    <w:rsid w:val="000820E6"/>
    <w:rsid w:val="000845A8"/>
    <w:rsid w:val="00091A89"/>
    <w:rsid w:val="00096995"/>
    <w:rsid w:val="00097F4B"/>
    <w:rsid w:val="000A0200"/>
    <w:rsid w:val="000A0210"/>
    <w:rsid w:val="000A149D"/>
    <w:rsid w:val="000A1909"/>
    <w:rsid w:val="000A26A0"/>
    <w:rsid w:val="000A2E6D"/>
    <w:rsid w:val="000A7922"/>
    <w:rsid w:val="000B4EE8"/>
    <w:rsid w:val="000C4952"/>
    <w:rsid w:val="000C49C1"/>
    <w:rsid w:val="000C7EA1"/>
    <w:rsid w:val="000D165D"/>
    <w:rsid w:val="000D29D2"/>
    <w:rsid w:val="000D369D"/>
    <w:rsid w:val="000E00D8"/>
    <w:rsid w:val="000E33ED"/>
    <w:rsid w:val="000E6A22"/>
    <w:rsid w:val="000F03C8"/>
    <w:rsid w:val="000F1958"/>
    <w:rsid w:val="000F6FD2"/>
    <w:rsid w:val="00101607"/>
    <w:rsid w:val="0010357D"/>
    <w:rsid w:val="001111E2"/>
    <w:rsid w:val="00112875"/>
    <w:rsid w:val="00112A95"/>
    <w:rsid w:val="00114088"/>
    <w:rsid w:val="00116647"/>
    <w:rsid w:val="00120881"/>
    <w:rsid w:val="00124257"/>
    <w:rsid w:val="0013017F"/>
    <w:rsid w:val="00130BF1"/>
    <w:rsid w:val="00133CAB"/>
    <w:rsid w:val="0014110E"/>
    <w:rsid w:val="00142270"/>
    <w:rsid w:val="001436EB"/>
    <w:rsid w:val="00143B06"/>
    <w:rsid w:val="00144E2B"/>
    <w:rsid w:val="00150E2E"/>
    <w:rsid w:val="001536E5"/>
    <w:rsid w:val="00155C61"/>
    <w:rsid w:val="00155F71"/>
    <w:rsid w:val="00162543"/>
    <w:rsid w:val="00163406"/>
    <w:rsid w:val="00164988"/>
    <w:rsid w:val="00166BF2"/>
    <w:rsid w:val="001735A4"/>
    <w:rsid w:val="00175AFF"/>
    <w:rsid w:val="00181319"/>
    <w:rsid w:val="00185586"/>
    <w:rsid w:val="00187E47"/>
    <w:rsid w:val="00191D19"/>
    <w:rsid w:val="00193F56"/>
    <w:rsid w:val="001969F2"/>
    <w:rsid w:val="001A38A3"/>
    <w:rsid w:val="001A3B28"/>
    <w:rsid w:val="001A694E"/>
    <w:rsid w:val="001B5686"/>
    <w:rsid w:val="001B57C5"/>
    <w:rsid w:val="001C1C8A"/>
    <w:rsid w:val="001C3802"/>
    <w:rsid w:val="001C69D9"/>
    <w:rsid w:val="001D0F65"/>
    <w:rsid w:val="001D2172"/>
    <w:rsid w:val="001D311D"/>
    <w:rsid w:val="001D321E"/>
    <w:rsid w:val="001E02AC"/>
    <w:rsid w:val="001E032D"/>
    <w:rsid w:val="001E23D7"/>
    <w:rsid w:val="001E26A0"/>
    <w:rsid w:val="001E2A37"/>
    <w:rsid w:val="001E2C36"/>
    <w:rsid w:val="001E4566"/>
    <w:rsid w:val="001E65DB"/>
    <w:rsid w:val="001E6644"/>
    <w:rsid w:val="001E6DA1"/>
    <w:rsid w:val="001E74E5"/>
    <w:rsid w:val="001F04D1"/>
    <w:rsid w:val="001F33BA"/>
    <w:rsid w:val="001F5ED1"/>
    <w:rsid w:val="00200088"/>
    <w:rsid w:val="00200EAF"/>
    <w:rsid w:val="00201538"/>
    <w:rsid w:val="0020201D"/>
    <w:rsid w:val="00202BE5"/>
    <w:rsid w:val="002055C2"/>
    <w:rsid w:val="00206FD9"/>
    <w:rsid w:val="00210615"/>
    <w:rsid w:val="00211AF3"/>
    <w:rsid w:val="00216E10"/>
    <w:rsid w:val="00226729"/>
    <w:rsid w:val="0023097B"/>
    <w:rsid w:val="00231353"/>
    <w:rsid w:val="00232B8C"/>
    <w:rsid w:val="002337CB"/>
    <w:rsid w:val="002350DA"/>
    <w:rsid w:val="00240FF8"/>
    <w:rsid w:val="002427E4"/>
    <w:rsid w:val="00247CB1"/>
    <w:rsid w:val="002509CD"/>
    <w:rsid w:val="002538C9"/>
    <w:rsid w:val="002546FE"/>
    <w:rsid w:val="00254D3F"/>
    <w:rsid w:val="00265518"/>
    <w:rsid w:val="0026617B"/>
    <w:rsid w:val="00266A1D"/>
    <w:rsid w:val="00270D3E"/>
    <w:rsid w:val="00275314"/>
    <w:rsid w:val="00276E31"/>
    <w:rsid w:val="00277884"/>
    <w:rsid w:val="00280213"/>
    <w:rsid w:val="002863A0"/>
    <w:rsid w:val="002932FB"/>
    <w:rsid w:val="00294D52"/>
    <w:rsid w:val="002A13B8"/>
    <w:rsid w:val="002A3901"/>
    <w:rsid w:val="002B486C"/>
    <w:rsid w:val="002B5AD7"/>
    <w:rsid w:val="002B7B57"/>
    <w:rsid w:val="002C06AD"/>
    <w:rsid w:val="002C12E5"/>
    <w:rsid w:val="002C3318"/>
    <w:rsid w:val="002C4EF0"/>
    <w:rsid w:val="002C4FB6"/>
    <w:rsid w:val="002C6F40"/>
    <w:rsid w:val="002C73A1"/>
    <w:rsid w:val="002D0E22"/>
    <w:rsid w:val="002D3F8C"/>
    <w:rsid w:val="002D673F"/>
    <w:rsid w:val="002E09AE"/>
    <w:rsid w:val="002E0A38"/>
    <w:rsid w:val="002E1440"/>
    <w:rsid w:val="002E3013"/>
    <w:rsid w:val="002E3391"/>
    <w:rsid w:val="002E4CB1"/>
    <w:rsid w:val="002E67D9"/>
    <w:rsid w:val="002E7571"/>
    <w:rsid w:val="002E7B9C"/>
    <w:rsid w:val="002F1456"/>
    <w:rsid w:val="002F14D4"/>
    <w:rsid w:val="002F16DF"/>
    <w:rsid w:val="002F1DF9"/>
    <w:rsid w:val="002F3ED2"/>
    <w:rsid w:val="00300F5C"/>
    <w:rsid w:val="00301410"/>
    <w:rsid w:val="003017C2"/>
    <w:rsid w:val="003029FE"/>
    <w:rsid w:val="00302AA4"/>
    <w:rsid w:val="00307D8F"/>
    <w:rsid w:val="00310C30"/>
    <w:rsid w:val="0031433F"/>
    <w:rsid w:val="003144B1"/>
    <w:rsid w:val="00316233"/>
    <w:rsid w:val="003164A1"/>
    <w:rsid w:val="0032187A"/>
    <w:rsid w:val="0032196A"/>
    <w:rsid w:val="0032285B"/>
    <w:rsid w:val="00322C6E"/>
    <w:rsid w:val="00323E61"/>
    <w:rsid w:val="00330EAB"/>
    <w:rsid w:val="003316BD"/>
    <w:rsid w:val="003440BB"/>
    <w:rsid w:val="00345C9A"/>
    <w:rsid w:val="00346AFF"/>
    <w:rsid w:val="003510D3"/>
    <w:rsid w:val="00353B4F"/>
    <w:rsid w:val="003552A5"/>
    <w:rsid w:val="003626E8"/>
    <w:rsid w:val="00364162"/>
    <w:rsid w:val="00366FC4"/>
    <w:rsid w:val="0037009E"/>
    <w:rsid w:val="00372BA4"/>
    <w:rsid w:val="00377841"/>
    <w:rsid w:val="0038049F"/>
    <w:rsid w:val="00381A6D"/>
    <w:rsid w:val="003915F9"/>
    <w:rsid w:val="00393B6E"/>
    <w:rsid w:val="00394071"/>
    <w:rsid w:val="0039409B"/>
    <w:rsid w:val="003A1733"/>
    <w:rsid w:val="003A1ADC"/>
    <w:rsid w:val="003A3628"/>
    <w:rsid w:val="003A52ED"/>
    <w:rsid w:val="003A7359"/>
    <w:rsid w:val="003B06BB"/>
    <w:rsid w:val="003B15CC"/>
    <w:rsid w:val="003B1751"/>
    <w:rsid w:val="003C0D77"/>
    <w:rsid w:val="003C13AC"/>
    <w:rsid w:val="003C2212"/>
    <w:rsid w:val="003D0D3A"/>
    <w:rsid w:val="003D28CB"/>
    <w:rsid w:val="003D4E1E"/>
    <w:rsid w:val="003D7A95"/>
    <w:rsid w:val="003E11B9"/>
    <w:rsid w:val="003E11FE"/>
    <w:rsid w:val="003E2745"/>
    <w:rsid w:val="003E2AC2"/>
    <w:rsid w:val="003F25A1"/>
    <w:rsid w:val="003F2BCA"/>
    <w:rsid w:val="003F3C56"/>
    <w:rsid w:val="003F64D1"/>
    <w:rsid w:val="00401453"/>
    <w:rsid w:val="004051BD"/>
    <w:rsid w:val="00406CD9"/>
    <w:rsid w:val="00412291"/>
    <w:rsid w:val="00415AAD"/>
    <w:rsid w:val="00420773"/>
    <w:rsid w:val="00423761"/>
    <w:rsid w:val="00423DBD"/>
    <w:rsid w:val="00427901"/>
    <w:rsid w:val="00427B41"/>
    <w:rsid w:val="00432675"/>
    <w:rsid w:val="00440037"/>
    <w:rsid w:val="0044216F"/>
    <w:rsid w:val="004454FC"/>
    <w:rsid w:val="004500BA"/>
    <w:rsid w:val="004500BF"/>
    <w:rsid w:val="004532CF"/>
    <w:rsid w:val="00456129"/>
    <w:rsid w:val="004569DE"/>
    <w:rsid w:val="00461705"/>
    <w:rsid w:val="0046720C"/>
    <w:rsid w:val="00474B5D"/>
    <w:rsid w:val="00476CEB"/>
    <w:rsid w:val="00477CA8"/>
    <w:rsid w:val="00477E88"/>
    <w:rsid w:val="00480E14"/>
    <w:rsid w:val="00481F3A"/>
    <w:rsid w:val="00482658"/>
    <w:rsid w:val="00483E31"/>
    <w:rsid w:val="00485E93"/>
    <w:rsid w:val="004872EB"/>
    <w:rsid w:val="00487338"/>
    <w:rsid w:val="004A22C8"/>
    <w:rsid w:val="004A422B"/>
    <w:rsid w:val="004A607D"/>
    <w:rsid w:val="004A65A7"/>
    <w:rsid w:val="004A7E0E"/>
    <w:rsid w:val="004B2D19"/>
    <w:rsid w:val="004B5CCF"/>
    <w:rsid w:val="004C00B2"/>
    <w:rsid w:val="004C04A7"/>
    <w:rsid w:val="004D150A"/>
    <w:rsid w:val="004D2A2D"/>
    <w:rsid w:val="004D405A"/>
    <w:rsid w:val="004D4CA7"/>
    <w:rsid w:val="004D7425"/>
    <w:rsid w:val="004E150E"/>
    <w:rsid w:val="004E31F8"/>
    <w:rsid w:val="004E3732"/>
    <w:rsid w:val="004E38ED"/>
    <w:rsid w:val="004E3F0B"/>
    <w:rsid w:val="004E4DD3"/>
    <w:rsid w:val="004E7F88"/>
    <w:rsid w:val="004F1C03"/>
    <w:rsid w:val="004F32E1"/>
    <w:rsid w:val="004F5702"/>
    <w:rsid w:val="004F7C2B"/>
    <w:rsid w:val="00505654"/>
    <w:rsid w:val="00507599"/>
    <w:rsid w:val="0051028D"/>
    <w:rsid w:val="005136A0"/>
    <w:rsid w:val="00520263"/>
    <w:rsid w:val="00526282"/>
    <w:rsid w:val="00526A2B"/>
    <w:rsid w:val="00534654"/>
    <w:rsid w:val="005408C6"/>
    <w:rsid w:val="00542B76"/>
    <w:rsid w:val="0054457E"/>
    <w:rsid w:val="005509DD"/>
    <w:rsid w:val="00550FEB"/>
    <w:rsid w:val="00552015"/>
    <w:rsid w:val="0055504B"/>
    <w:rsid w:val="0055577B"/>
    <w:rsid w:val="005557D8"/>
    <w:rsid w:val="005557EE"/>
    <w:rsid w:val="00555C58"/>
    <w:rsid w:val="00557BD1"/>
    <w:rsid w:val="005647C0"/>
    <w:rsid w:val="00571A55"/>
    <w:rsid w:val="00580796"/>
    <w:rsid w:val="00581FC9"/>
    <w:rsid w:val="00583111"/>
    <w:rsid w:val="00583299"/>
    <w:rsid w:val="005840B4"/>
    <w:rsid w:val="00585730"/>
    <w:rsid w:val="00585F14"/>
    <w:rsid w:val="00590040"/>
    <w:rsid w:val="00590627"/>
    <w:rsid w:val="00590CD1"/>
    <w:rsid w:val="005913C0"/>
    <w:rsid w:val="00592E59"/>
    <w:rsid w:val="00595732"/>
    <w:rsid w:val="005A19E4"/>
    <w:rsid w:val="005A53D3"/>
    <w:rsid w:val="005A7123"/>
    <w:rsid w:val="005A7B18"/>
    <w:rsid w:val="005B0AC1"/>
    <w:rsid w:val="005B0D7C"/>
    <w:rsid w:val="005B0E2A"/>
    <w:rsid w:val="005B1502"/>
    <w:rsid w:val="005B3DA6"/>
    <w:rsid w:val="005B5EF0"/>
    <w:rsid w:val="005B65CD"/>
    <w:rsid w:val="005B6B7C"/>
    <w:rsid w:val="005D3FAC"/>
    <w:rsid w:val="005D5125"/>
    <w:rsid w:val="005D5670"/>
    <w:rsid w:val="005D6829"/>
    <w:rsid w:val="005D6B7F"/>
    <w:rsid w:val="005D7B43"/>
    <w:rsid w:val="005E1979"/>
    <w:rsid w:val="005F172E"/>
    <w:rsid w:val="005F22AF"/>
    <w:rsid w:val="005F2657"/>
    <w:rsid w:val="005F2D23"/>
    <w:rsid w:val="005F5196"/>
    <w:rsid w:val="00601027"/>
    <w:rsid w:val="006037EB"/>
    <w:rsid w:val="006039E6"/>
    <w:rsid w:val="00604057"/>
    <w:rsid w:val="0060531F"/>
    <w:rsid w:val="00607D35"/>
    <w:rsid w:val="00610628"/>
    <w:rsid w:val="006109FE"/>
    <w:rsid w:val="006111EF"/>
    <w:rsid w:val="00612D75"/>
    <w:rsid w:val="00617F37"/>
    <w:rsid w:val="006236FB"/>
    <w:rsid w:val="006267CA"/>
    <w:rsid w:val="00627946"/>
    <w:rsid w:val="006324C8"/>
    <w:rsid w:val="00634D17"/>
    <w:rsid w:val="006370C6"/>
    <w:rsid w:val="006378AA"/>
    <w:rsid w:val="00643DA6"/>
    <w:rsid w:val="00645282"/>
    <w:rsid w:val="00645D5E"/>
    <w:rsid w:val="00646A8F"/>
    <w:rsid w:val="006471C6"/>
    <w:rsid w:val="00647467"/>
    <w:rsid w:val="00650072"/>
    <w:rsid w:val="006500AB"/>
    <w:rsid w:val="00651C24"/>
    <w:rsid w:val="00660F98"/>
    <w:rsid w:val="00660FDC"/>
    <w:rsid w:val="00661BF9"/>
    <w:rsid w:val="006626AD"/>
    <w:rsid w:val="006643AD"/>
    <w:rsid w:val="00673163"/>
    <w:rsid w:val="006738C9"/>
    <w:rsid w:val="00673FE2"/>
    <w:rsid w:val="00675ABA"/>
    <w:rsid w:val="00677B05"/>
    <w:rsid w:val="00677C23"/>
    <w:rsid w:val="00680F38"/>
    <w:rsid w:val="00681720"/>
    <w:rsid w:val="0068302D"/>
    <w:rsid w:val="00692D3C"/>
    <w:rsid w:val="00692FB4"/>
    <w:rsid w:val="0069587C"/>
    <w:rsid w:val="00696D0E"/>
    <w:rsid w:val="006A1180"/>
    <w:rsid w:val="006A7F27"/>
    <w:rsid w:val="006B2082"/>
    <w:rsid w:val="006B2AB0"/>
    <w:rsid w:val="006C0C52"/>
    <w:rsid w:val="006C1860"/>
    <w:rsid w:val="006C37C8"/>
    <w:rsid w:val="006C382F"/>
    <w:rsid w:val="006C3CBE"/>
    <w:rsid w:val="006D0DF5"/>
    <w:rsid w:val="006D4B18"/>
    <w:rsid w:val="006D52F6"/>
    <w:rsid w:val="006D5B52"/>
    <w:rsid w:val="006D60D9"/>
    <w:rsid w:val="006D6530"/>
    <w:rsid w:val="006E1F18"/>
    <w:rsid w:val="006E1FA1"/>
    <w:rsid w:val="006E24FA"/>
    <w:rsid w:val="006E2F51"/>
    <w:rsid w:val="006E35CC"/>
    <w:rsid w:val="006E5549"/>
    <w:rsid w:val="006F023E"/>
    <w:rsid w:val="006F2A1B"/>
    <w:rsid w:val="006F319B"/>
    <w:rsid w:val="006F3593"/>
    <w:rsid w:val="00701EAD"/>
    <w:rsid w:val="0070207A"/>
    <w:rsid w:val="0070388A"/>
    <w:rsid w:val="00705248"/>
    <w:rsid w:val="007053AE"/>
    <w:rsid w:val="0071010F"/>
    <w:rsid w:val="00714187"/>
    <w:rsid w:val="00716D83"/>
    <w:rsid w:val="00717689"/>
    <w:rsid w:val="0071794E"/>
    <w:rsid w:val="00720612"/>
    <w:rsid w:val="00722CB7"/>
    <w:rsid w:val="00731D61"/>
    <w:rsid w:val="007376DC"/>
    <w:rsid w:val="00737D7E"/>
    <w:rsid w:val="00740FE5"/>
    <w:rsid w:val="00741A26"/>
    <w:rsid w:val="007434BD"/>
    <w:rsid w:val="007517A5"/>
    <w:rsid w:val="00760100"/>
    <w:rsid w:val="007618D0"/>
    <w:rsid w:val="00763F7B"/>
    <w:rsid w:val="0076751E"/>
    <w:rsid w:val="007701BC"/>
    <w:rsid w:val="007704BD"/>
    <w:rsid w:val="00774600"/>
    <w:rsid w:val="007756BB"/>
    <w:rsid w:val="00775C37"/>
    <w:rsid w:val="00776BA1"/>
    <w:rsid w:val="007862E1"/>
    <w:rsid w:val="00793A77"/>
    <w:rsid w:val="00793D9A"/>
    <w:rsid w:val="007945A6"/>
    <w:rsid w:val="00794A26"/>
    <w:rsid w:val="007A27C7"/>
    <w:rsid w:val="007A2C86"/>
    <w:rsid w:val="007A6B6E"/>
    <w:rsid w:val="007A7945"/>
    <w:rsid w:val="007B7D76"/>
    <w:rsid w:val="007C03D0"/>
    <w:rsid w:val="007C03EA"/>
    <w:rsid w:val="007C04EA"/>
    <w:rsid w:val="007C464A"/>
    <w:rsid w:val="007C6860"/>
    <w:rsid w:val="007D049E"/>
    <w:rsid w:val="007D364C"/>
    <w:rsid w:val="007D4B46"/>
    <w:rsid w:val="007D4EAB"/>
    <w:rsid w:val="007D7AFF"/>
    <w:rsid w:val="007D7D9C"/>
    <w:rsid w:val="007E633F"/>
    <w:rsid w:val="007E7C3A"/>
    <w:rsid w:val="007F124F"/>
    <w:rsid w:val="007F5FD8"/>
    <w:rsid w:val="007F6664"/>
    <w:rsid w:val="00801C08"/>
    <w:rsid w:val="00801F9A"/>
    <w:rsid w:val="008026BD"/>
    <w:rsid w:val="00805F30"/>
    <w:rsid w:val="00806E4D"/>
    <w:rsid w:val="00812A8F"/>
    <w:rsid w:val="00817581"/>
    <w:rsid w:val="008217F0"/>
    <w:rsid w:val="008300CF"/>
    <w:rsid w:val="00830146"/>
    <w:rsid w:val="00831212"/>
    <w:rsid w:val="00831DA7"/>
    <w:rsid w:val="0083250E"/>
    <w:rsid w:val="0083349C"/>
    <w:rsid w:val="00834641"/>
    <w:rsid w:val="008347C2"/>
    <w:rsid w:val="00836AC4"/>
    <w:rsid w:val="00841EC0"/>
    <w:rsid w:val="008503CF"/>
    <w:rsid w:val="008512A7"/>
    <w:rsid w:val="00857F75"/>
    <w:rsid w:val="008612BA"/>
    <w:rsid w:val="008719E6"/>
    <w:rsid w:val="00872358"/>
    <w:rsid w:val="00875B70"/>
    <w:rsid w:val="00875C76"/>
    <w:rsid w:val="00875D8E"/>
    <w:rsid w:val="00876207"/>
    <w:rsid w:val="0088079D"/>
    <w:rsid w:val="008832DD"/>
    <w:rsid w:val="00884009"/>
    <w:rsid w:val="008865DB"/>
    <w:rsid w:val="00886CC6"/>
    <w:rsid w:val="00886CDC"/>
    <w:rsid w:val="00892A24"/>
    <w:rsid w:val="00892D15"/>
    <w:rsid w:val="00893CD9"/>
    <w:rsid w:val="00894453"/>
    <w:rsid w:val="00894FD4"/>
    <w:rsid w:val="00895DEC"/>
    <w:rsid w:val="008A3D07"/>
    <w:rsid w:val="008A4317"/>
    <w:rsid w:val="008A63BA"/>
    <w:rsid w:val="008B1AD6"/>
    <w:rsid w:val="008B7146"/>
    <w:rsid w:val="008B7BE9"/>
    <w:rsid w:val="008C03AF"/>
    <w:rsid w:val="008C16D5"/>
    <w:rsid w:val="008C1B8B"/>
    <w:rsid w:val="008C1BF1"/>
    <w:rsid w:val="008C1CAA"/>
    <w:rsid w:val="008C5041"/>
    <w:rsid w:val="008C680D"/>
    <w:rsid w:val="008C720C"/>
    <w:rsid w:val="008C7D9E"/>
    <w:rsid w:val="008D0866"/>
    <w:rsid w:val="008D19E5"/>
    <w:rsid w:val="008D2E32"/>
    <w:rsid w:val="008D359F"/>
    <w:rsid w:val="008D63FA"/>
    <w:rsid w:val="008E48E8"/>
    <w:rsid w:val="008F3AAB"/>
    <w:rsid w:val="008F4FCA"/>
    <w:rsid w:val="008F5893"/>
    <w:rsid w:val="008F6A5B"/>
    <w:rsid w:val="009021D2"/>
    <w:rsid w:val="009021E3"/>
    <w:rsid w:val="0090435E"/>
    <w:rsid w:val="00906916"/>
    <w:rsid w:val="009075CE"/>
    <w:rsid w:val="00914094"/>
    <w:rsid w:val="009206EB"/>
    <w:rsid w:val="00920F70"/>
    <w:rsid w:val="00923E62"/>
    <w:rsid w:val="00924709"/>
    <w:rsid w:val="009265E1"/>
    <w:rsid w:val="0093251C"/>
    <w:rsid w:val="00937B24"/>
    <w:rsid w:val="00937C14"/>
    <w:rsid w:val="00943415"/>
    <w:rsid w:val="00943DC0"/>
    <w:rsid w:val="00944169"/>
    <w:rsid w:val="00944746"/>
    <w:rsid w:val="0094478A"/>
    <w:rsid w:val="00947036"/>
    <w:rsid w:val="009479EB"/>
    <w:rsid w:val="00951868"/>
    <w:rsid w:val="00951EA6"/>
    <w:rsid w:val="0095542A"/>
    <w:rsid w:val="009577AC"/>
    <w:rsid w:val="00960F7F"/>
    <w:rsid w:val="00964850"/>
    <w:rsid w:val="00970BC1"/>
    <w:rsid w:val="00971270"/>
    <w:rsid w:val="00972109"/>
    <w:rsid w:val="00973360"/>
    <w:rsid w:val="00974FA4"/>
    <w:rsid w:val="00974FDE"/>
    <w:rsid w:val="00980595"/>
    <w:rsid w:val="00985371"/>
    <w:rsid w:val="00985CB6"/>
    <w:rsid w:val="00985FE9"/>
    <w:rsid w:val="00992123"/>
    <w:rsid w:val="009921BB"/>
    <w:rsid w:val="00992D26"/>
    <w:rsid w:val="00993598"/>
    <w:rsid w:val="0099788C"/>
    <w:rsid w:val="00997956"/>
    <w:rsid w:val="009A07A0"/>
    <w:rsid w:val="009A14DF"/>
    <w:rsid w:val="009A1604"/>
    <w:rsid w:val="009A571E"/>
    <w:rsid w:val="009A573D"/>
    <w:rsid w:val="009A69AF"/>
    <w:rsid w:val="009B22B8"/>
    <w:rsid w:val="009B32B7"/>
    <w:rsid w:val="009B460C"/>
    <w:rsid w:val="009C5C8F"/>
    <w:rsid w:val="009C5D1B"/>
    <w:rsid w:val="009C7D0F"/>
    <w:rsid w:val="009D0C09"/>
    <w:rsid w:val="009D38AF"/>
    <w:rsid w:val="009D4252"/>
    <w:rsid w:val="009D52BA"/>
    <w:rsid w:val="009E4CBB"/>
    <w:rsid w:val="009E56CD"/>
    <w:rsid w:val="009E65DC"/>
    <w:rsid w:val="009F0706"/>
    <w:rsid w:val="009F1599"/>
    <w:rsid w:val="009F1A43"/>
    <w:rsid w:val="009F6647"/>
    <w:rsid w:val="009F665C"/>
    <w:rsid w:val="009F7723"/>
    <w:rsid w:val="00A03F9A"/>
    <w:rsid w:val="00A0561E"/>
    <w:rsid w:val="00A1143D"/>
    <w:rsid w:val="00A16CC0"/>
    <w:rsid w:val="00A20A17"/>
    <w:rsid w:val="00A20DEA"/>
    <w:rsid w:val="00A2101D"/>
    <w:rsid w:val="00A2381A"/>
    <w:rsid w:val="00A245BE"/>
    <w:rsid w:val="00A253F9"/>
    <w:rsid w:val="00A25B1E"/>
    <w:rsid w:val="00A26433"/>
    <w:rsid w:val="00A26661"/>
    <w:rsid w:val="00A277E8"/>
    <w:rsid w:val="00A300A4"/>
    <w:rsid w:val="00A315DF"/>
    <w:rsid w:val="00A322C4"/>
    <w:rsid w:val="00A32F00"/>
    <w:rsid w:val="00A344E9"/>
    <w:rsid w:val="00A3511C"/>
    <w:rsid w:val="00A375E5"/>
    <w:rsid w:val="00A37927"/>
    <w:rsid w:val="00A37F4F"/>
    <w:rsid w:val="00A402BB"/>
    <w:rsid w:val="00A40DA0"/>
    <w:rsid w:val="00A41D7E"/>
    <w:rsid w:val="00A42ACD"/>
    <w:rsid w:val="00A42D80"/>
    <w:rsid w:val="00A46FB2"/>
    <w:rsid w:val="00A52857"/>
    <w:rsid w:val="00A56A49"/>
    <w:rsid w:val="00A6125F"/>
    <w:rsid w:val="00A61EA6"/>
    <w:rsid w:val="00A61F68"/>
    <w:rsid w:val="00A63419"/>
    <w:rsid w:val="00A64471"/>
    <w:rsid w:val="00A73B92"/>
    <w:rsid w:val="00A7736B"/>
    <w:rsid w:val="00A800A3"/>
    <w:rsid w:val="00A801D6"/>
    <w:rsid w:val="00A80685"/>
    <w:rsid w:val="00A818CB"/>
    <w:rsid w:val="00A82728"/>
    <w:rsid w:val="00A83D4F"/>
    <w:rsid w:val="00A868F3"/>
    <w:rsid w:val="00A91D94"/>
    <w:rsid w:val="00A9223F"/>
    <w:rsid w:val="00A92364"/>
    <w:rsid w:val="00A96A78"/>
    <w:rsid w:val="00A97DEA"/>
    <w:rsid w:val="00AA59A1"/>
    <w:rsid w:val="00AA766A"/>
    <w:rsid w:val="00AB03EB"/>
    <w:rsid w:val="00AB0665"/>
    <w:rsid w:val="00AB1C10"/>
    <w:rsid w:val="00AB2017"/>
    <w:rsid w:val="00AB341B"/>
    <w:rsid w:val="00AB5B4F"/>
    <w:rsid w:val="00AC1BEF"/>
    <w:rsid w:val="00AC2052"/>
    <w:rsid w:val="00AC71C7"/>
    <w:rsid w:val="00AD0016"/>
    <w:rsid w:val="00AD74DB"/>
    <w:rsid w:val="00AE3479"/>
    <w:rsid w:val="00AF1216"/>
    <w:rsid w:val="00AF3291"/>
    <w:rsid w:val="00AF49B7"/>
    <w:rsid w:val="00AF55A6"/>
    <w:rsid w:val="00AF777E"/>
    <w:rsid w:val="00B01669"/>
    <w:rsid w:val="00B03427"/>
    <w:rsid w:val="00B04AB1"/>
    <w:rsid w:val="00B0629C"/>
    <w:rsid w:val="00B06DD4"/>
    <w:rsid w:val="00B07489"/>
    <w:rsid w:val="00B104BC"/>
    <w:rsid w:val="00B133E3"/>
    <w:rsid w:val="00B2355E"/>
    <w:rsid w:val="00B263C6"/>
    <w:rsid w:val="00B36077"/>
    <w:rsid w:val="00B36833"/>
    <w:rsid w:val="00B41AC9"/>
    <w:rsid w:val="00B41D29"/>
    <w:rsid w:val="00B43C0A"/>
    <w:rsid w:val="00B450A7"/>
    <w:rsid w:val="00B60613"/>
    <w:rsid w:val="00B60638"/>
    <w:rsid w:val="00B60C34"/>
    <w:rsid w:val="00B61CA1"/>
    <w:rsid w:val="00B71586"/>
    <w:rsid w:val="00B74747"/>
    <w:rsid w:val="00B77580"/>
    <w:rsid w:val="00B8392D"/>
    <w:rsid w:val="00B841CA"/>
    <w:rsid w:val="00B8497D"/>
    <w:rsid w:val="00B850B6"/>
    <w:rsid w:val="00B937EC"/>
    <w:rsid w:val="00B96D0A"/>
    <w:rsid w:val="00B971EC"/>
    <w:rsid w:val="00B97FE5"/>
    <w:rsid w:val="00BA3264"/>
    <w:rsid w:val="00BA4910"/>
    <w:rsid w:val="00BB1627"/>
    <w:rsid w:val="00BB196D"/>
    <w:rsid w:val="00BB29BC"/>
    <w:rsid w:val="00BB5E67"/>
    <w:rsid w:val="00BB6B70"/>
    <w:rsid w:val="00BB7841"/>
    <w:rsid w:val="00BC47D9"/>
    <w:rsid w:val="00BD2227"/>
    <w:rsid w:val="00BD2F42"/>
    <w:rsid w:val="00BD7028"/>
    <w:rsid w:val="00BE153F"/>
    <w:rsid w:val="00BE47EC"/>
    <w:rsid w:val="00BE52FE"/>
    <w:rsid w:val="00BE7751"/>
    <w:rsid w:val="00BF079C"/>
    <w:rsid w:val="00BF0B7A"/>
    <w:rsid w:val="00BF17D0"/>
    <w:rsid w:val="00C02658"/>
    <w:rsid w:val="00C0602D"/>
    <w:rsid w:val="00C0735C"/>
    <w:rsid w:val="00C100F3"/>
    <w:rsid w:val="00C1239B"/>
    <w:rsid w:val="00C14500"/>
    <w:rsid w:val="00C14B69"/>
    <w:rsid w:val="00C1756D"/>
    <w:rsid w:val="00C2026D"/>
    <w:rsid w:val="00C209B8"/>
    <w:rsid w:val="00C21BAA"/>
    <w:rsid w:val="00C22BDE"/>
    <w:rsid w:val="00C313C4"/>
    <w:rsid w:val="00C32E0E"/>
    <w:rsid w:val="00C35C1E"/>
    <w:rsid w:val="00C37430"/>
    <w:rsid w:val="00C4267F"/>
    <w:rsid w:val="00C5627D"/>
    <w:rsid w:val="00C56E33"/>
    <w:rsid w:val="00C57704"/>
    <w:rsid w:val="00C60D05"/>
    <w:rsid w:val="00C722EE"/>
    <w:rsid w:val="00C74AB3"/>
    <w:rsid w:val="00C750D2"/>
    <w:rsid w:val="00C7690F"/>
    <w:rsid w:val="00C7728F"/>
    <w:rsid w:val="00C809C6"/>
    <w:rsid w:val="00C86CFC"/>
    <w:rsid w:val="00C8711B"/>
    <w:rsid w:val="00C934F5"/>
    <w:rsid w:val="00C96CED"/>
    <w:rsid w:val="00C97383"/>
    <w:rsid w:val="00CA2D84"/>
    <w:rsid w:val="00CA5752"/>
    <w:rsid w:val="00CB21DB"/>
    <w:rsid w:val="00CC20E4"/>
    <w:rsid w:val="00CC3BE1"/>
    <w:rsid w:val="00CD24E7"/>
    <w:rsid w:val="00CD2D31"/>
    <w:rsid w:val="00CD2FFB"/>
    <w:rsid w:val="00CD6312"/>
    <w:rsid w:val="00CD751F"/>
    <w:rsid w:val="00CE5F58"/>
    <w:rsid w:val="00CF1AEF"/>
    <w:rsid w:val="00CF5A6B"/>
    <w:rsid w:val="00CF6E8D"/>
    <w:rsid w:val="00D007F0"/>
    <w:rsid w:val="00D00A94"/>
    <w:rsid w:val="00D059CD"/>
    <w:rsid w:val="00D061C3"/>
    <w:rsid w:val="00D11DFB"/>
    <w:rsid w:val="00D12482"/>
    <w:rsid w:val="00D222BF"/>
    <w:rsid w:val="00D230D7"/>
    <w:rsid w:val="00D239EF"/>
    <w:rsid w:val="00D2400E"/>
    <w:rsid w:val="00D2675F"/>
    <w:rsid w:val="00D270D5"/>
    <w:rsid w:val="00D27742"/>
    <w:rsid w:val="00D277A3"/>
    <w:rsid w:val="00D27F07"/>
    <w:rsid w:val="00D35C0F"/>
    <w:rsid w:val="00D40F7F"/>
    <w:rsid w:val="00D41C68"/>
    <w:rsid w:val="00D41C95"/>
    <w:rsid w:val="00D5112B"/>
    <w:rsid w:val="00D52637"/>
    <w:rsid w:val="00D56AAA"/>
    <w:rsid w:val="00D571B3"/>
    <w:rsid w:val="00D57A39"/>
    <w:rsid w:val="00D6003F"/>
    <w:rsid w:val="00D60382"/>
    <w:rsid w:val="00D630CD"/>
    <w:rsid w:val="00D63C7A"/>
    <w:rsid w:val="00D667BF"/>
    <w:rsid w:val="00D73929"/>
    <w:rsid w:val="00D8472D"/>
    <w:rsid w:val="00D850EF"/>
    <w:rsid w:val="00D85112"/>
    <w:rsid w:val="00D94861"/>
    <w:rsid w:val="00D97BA5"/>
    <w:rsid w:val="00DA6C35"/>
    <w:rsid w:val="00DA6D91"/>
    <w:rsid w:val="00DB037E"/>
    <w:rsid w:val="00DB187B"/>
    <w:rsid w:val="00DB1DF4"/>
    <w:rsid w:val="00DB450D"/>
    <w:rsid w:val="00DB6DCD"/>
    <w:rsid w:val="00DC1056"/>
    <w:rsid w:val="00DC71E1"/>
    <w:rsid w:val="00DC79E1"/>
    <w:rsid w:val="00DD5629"/>
    <w:rsid w:val="00DD5736"/>
    <w:rsid w:val="00DD664A"/>
    <w:rsid w:val="00DE014E"/>
    <w:rsid w:val="00DE1F1A"/>
    <w:rsid w:val="00DE4465"/>
    <w:rsid w:val="00DE56AF"/>
    <w:rsid w:val="00DE6EC3"/>
    <w:rsid w:val="00DF0256"/>
    <w:rsid w:val="00DF1DE7"/>
    <w:rsid w:val="00DF2849"/>
    <w:rsid w:val="00DF3440"/>
    <w:rsid w:val="00DF3557"/>
    <w:rsid w:val="00E023A5"/>
    <w:rsid w:val="00E0362B"/>
    <w:rsid w:val="00E0657B"/>
    <w:rsid w:val="00E066CB"/>
    <w:rsid w:val="00E103F9"/>
    <w:rsid w:val="00E1117B"/>
    <w:rsid w:val="00E331FB"/>
    <w:rsid w:val="00E4022A"/>
    <w:rsid w:val="00E42BC9"/>
    <w:rsid w:val="00E479AF"/>
    <w:rsid w:val="00E503BA"/>
    <w:rsid w:val="00E50D31"/>
    <w:rsid w:val="00E516EC"/>
    <w:rsid w:val="00E53589"/>
    <w:rsid w:val="00E56E6A"/>
    <w:rsid w:val="00E5706A"/>
    <w:rsid w:val="00E70BE8"/>
    <w:rsid w:val="00E71E0C"/>
    <w:rsid w:val="00E80000"/>
    <w:rsid w:val="00E85D49"/>
    <w:rsid w:val="00E863A2"/>
    <w:rsid w:val="00E86B32"/>
    <w:rsid w:val="00E9390B"/>
    <w:rsid w:val="00E9744B"/>
    <w:rsid w:val="00EA0A17"/>
    <w:rsid w:val="00EA0DE9"/>
    <w:rsid w:val="00EA3F4D"/>
    <w:rsid w:val="00EA512F"/>
    <w:rsid w:val="00EA6994"/>
    <w:rsid w:val="00EB26A0"/>
    <w:rsid w:val="00EB772A"/>
    <w:rsid w:val="00EC3D3B"/>
    <w:rsid w:val="00EC5132"/>
    <w:rsid w:val="00EC5488"/>
    <w:rsid w:val="00ED05AE"/>
    <w:rsid w:val="00ED2127"/>
    <w:rsid w:val="00ED2470"/>
    <w:rsid w:val="00EE2005"/>
    <w:rsid w:val="00EE2899"/>
    <w:rsid w:val="00EE2F75"/>
    <w:rsid w:val="00EE3E8A"/>
    <w:rsid w:val="00EF00D7"/>
    <w:rsid w:val="00EF0CE1"/>
    <w:rsid w:val="00EF19E8"/>
    <w:rsid w:val="00EF2B4D"/>
    <w:rsid w:val="00EF531B"/>
    <w:rsid w:val="00EF7E5B"/>
    <w:rsid w:val="00F00114"/>
    <w:rsid w:val="00F02643"/>
    <w:rsid w:val="00F026D7"/>
    <w:rsid w:val="00F03859"/>
    <w:rsid w:val="00F044CB"/>
    <w:rsid w:val="00F0675E"/>
    <w:rsid w:val="00F14ADF"/>
    <w:rsid w:val="00F1542F"/>
    <w:rsid w:val="00F16FE3"/>
    <w:rsid w:val="00F20F75"/>
    <w:rsid w:val="00F2113A"/>
    <w:rsid w:val="00F264CF"/>
    <w:rsid w:val="00F3029C"/>
    <w:rsid w:val="00F30418"/>
    <w:rsid w:val="00F31E02"/>
    <w:rsid w:val="00F31F55"/>
    <w:rsid w:val="00F40220"/>
    <w:rsid w:val="00F41828"/>
    <w:rsid w:val="00F41D6E"/>
    <w:rsid w:val="00F43A32"/>
    <w:rsid w:val="00F45353"/>
    <w:rsid w:val="00F51A4B"/>
    <w:rsid w:val="00F51DB6"/>
    <w:rsid w:val="00F523EB"/>
    <w:rsid w:val="00F52A9E"/>
    <w:rsid w:val="00F602CD"/>
    <w:rsid w:val="00F611B7"/>
    <w:rsid w:val="00F6200F"/>
    <w:rsid w:val="00F655EF"/>
    <w:rsid w:val="00F70215"/>
    <w:rsid w:val="00F719E3"/>
    <w:rsid w:val="00F81445"/>
    <w:rsid w:val="00F82FDD"/>
    <w:rsid w:val="00F84EAA"/>
    <w:rsid w:val="00F91DC7"/>
    <w:rsid w:val="00F9243E"/>
    <w:rsid w:val="00F94A35"/>
    <w:rsid w:val="00F9677A"/>
    <w:rsid w:val="00FA1CE5"/>
    <w:rsid w:val="00FB163C"/>
    <w:rsid w:val="00FB3C1D"/>
    <w:rsid w:val="00FB71C5"/>
    <w:rsid w:val="00FB7BCF"/>
    <w:rsid w:val="00FC2CDD"/>
    <w:rsid w:val="00FC3E90"/>
    <w:rsid w:val="00FC692C"/>
    <w:rsid w:val="00FC70E3"/>
    <w:rsid w:val="00FD24D0"/>
    <w:rsid w:val="00FD4118"/>
    <w:rsid w:val="00FD5701"/>
    <w:rsid w:val="00FE12FD"/>
    <w:rsid w:val="00FE798C"/>
    <w:rsid w:val="00FF2435"/>
    <w:rsid w:val="00FF2FD7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3B89"/>
  <w15:docId w15:val="{0010CAE7-80F3-ED4C-8110-8740B480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1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2FB"/>
    <w:pPr>
      <w:widowControl w:val="0"/>
      <w:autoSpaceDE w:val="0"/>
      <w:autoSpaceDN w:val="0"/>
      <w:adjustRightInd w:val="0"/>
      <w:spacing w:line="480" w:lineRule="auto"/>
      <w:contextualSpacing/>
      <w:jc w:val="both"/>
      <w:outlineLvl w:val="0"/>
    </w:pPr>
    <w:rPr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2FB"/>
    <w:pPr>
      <w:numPr>
        <w:numId w:val="7"/>
      </w:numPr>
      <w:spacing w:line="480" w:lineRule="auto"/>
      <w:ind w:left="425" w:hanging="425"/>
      <w:contextualSpacing/>
      <w:outlineLvl w:val="1"/>
    </w:pPr>
    <w:rPr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AB34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34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5201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5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6FC4"/>
    <w:rPr>
      <w:color w:val="0000FF"/>
      <w:u w:val="single"/>
    </w:rPr>
  </w:style>
  <w:style w:type="character" w:customStyle="1" w:styleId="plainlinks">
    <w:name w:val="plainlinks"/>
    <w:basedOn w:val="DefaultParagraphFont"/>
    <w:rsid w:val="00366FC4"/>
  </w:style>
  <w:style w:type="character" w:customStyle="1" w:styleId="Heading1Char">
    <w:name w:val="Heading 1 Char"/>
    <w:basedOn w:val="DefaultParagraphFont"/>
    <w:link w:val="Heading1"/>
    <w:uiPriority w:val="9"/>
    <w:rsid w:val="002932FB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038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92C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10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03EA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6D5B52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4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4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4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56"/>
    <w:rPr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532CF"/>
    <w:pPr>
      <w:spacing w:after="200"/>
      <w:jc w:val="center"/>
    </w:pPr>
    <w:rPr>
      <w:rFonts w:eastAsiaTheme="minorEastAsia"/>
      <w:b/>
      <w:bCs/>
      <w:color w:val="000000" w:themeColor="text1"/>
      <w:szCs w:val="18"/>
      <w:lang w:val="id-ID" w:eastAsia="id-ID"/>
    </w:rPr>
  </w:style>
  <w:style w:type="paragraph" w:customStyle="1" w:styleId="Tabel">
    <w:name w:val="Tabel"/>
    <w:basedOn w:val="Normal"/>
    <w:qFormat/>
    <w:rsid w:val="001E26A0"/>
    <w:pPr>
      <w:autoSpaceDE w:val="0"/>
      <w:autoSpaceDN w:val="0"/>
      <w:adjustRightInd w:val="0"/>
      <w:spacing w:line="360" w:lineRule="auto"/>
      <w:jc w:val="both"/>
    </w:pPr>
    <w:rPr>
      <w:rFonts w:eastAsiaTheme="minorEastAsia"/>
      <w:lang w:val="id-ID"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7C1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C14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rsid w:val="008C720C"/>
    <w:pPr>
      <w:jc w:val="center"/>
    </w:pPr>
  </w:style>
  <w:style w:type="paragraph" w:customStyle="1" w:styleId="EndNoteBibliography">
    <w:name w:val="EndNote Bibliography"/>
    <w:basedOn w:val="Normal"/>
    <w:rsid w:val="008C720C"/>
    <w:pPr>
      <w:spacing w:line="480" w:lineRule="auto"/>
      <w:jc w:val="both"/>
    </w:pPr>
  </w:style>
  <w:style w:type="paragraph" w:customStyle="1" w:styleId="TextBody1">
    <w:name w:val="Text Body 1"/>
    <w:basedOn w:val="Normal"/>
    <w:qFormat/>
    <w:rsid w:val="002932FB"/>
    <w:pPr>
      <w:spacing w:line="480" w:lineRule="auto"/>
      <w:ind w:firstLine="567"/>
      <w:contextualSpacing/>
    </w:pPr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932FB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6664"/>
    <w:pPr>
      <w:spacing w:line="360" w:lineRule="auto"/>
      <w:contextualSpacing/>
      <w:jc w:val="center"/>
      <w:outlineLvl w:val="0"/>
    </w:pPr>
    <w:rPr>
      <w:rFonts w:asciiTheme="majorEastAsia" w:hAnsiTheme="majorEastAsia" w:cstheme="majorEastAsia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F6664"/>
    <w:rPr>
      <w:rFonts w:asciiTheme="majorEastAsia" w:hAnsiTheme="majorEastAsia" w:cstheme="majorEastAsia"/>
      <w:b/>
      <w:sz w:val="26"/>
      <w:szCs w:val="26"/>
    </w:rPr>
  </w:style>
  <w:style w:type="paragraph" w:customStyle="1" w:styleId="TitleTable">
    <w:name w:val="Title Table"/>
    <w:basedOn w:val="Caption"/>
    <w:qFormat/>
    <w:rsid w:val="007F6664"/>
    <w:pPr>
      <w:spacing w:after="0" w:line="480" w:lineRule="auto"/>
      <w:contextualSpacing/>
    </w:pPr>
    <w:rPr>
      <w:rFonts w:asciiTheme="majorEastAsia" w:hAnsiTheme="majorEastAsia" w:cstheme="majorEastAsia"/>
      <w:sz w:val="20"/>
      <w:lang w:val="en-US"/>
    </w:rPr>
  </w:style>
  <w:style w:type="paragraph" w:customStyle="1" w:styleId="TitleFigure">
    <w:name w:val="Title Figure"/>
    <w:basedOn w:val="Caption"/>
    <w:qFormat/>
    <w:rsid w:val="007F6664"/>
    <w:pPr>
      <w:spacing w:after="0"/>
      <w:contextualSpacing/>
    </w:pPr>
    <w:rPr>
      <w:rFonts w:asciiTheme="majorEastAsia" w:hAnsiTheme="majorEastAsia" w:cstheme="majorEastAsia"/>
      <w:sz w:val="20"/>
      <w:lang w:val="en-US"/>
    </w:rPr>
  </w:style>
  <w:style w:type="character" w:customStyle="1" w:styleId="subabstractlabel">
    <w:name w:val="sub_abstract_label"/>
    <w:basedOn w:val="DefaultParagraphFont"/>
    <w:rsid w:val="00A264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2F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3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11D"/>
  </w:style>
  <w:style w:type="paragraph" w:styleId="Footer">
    <w:name w:val="footer"/>
    <w:basedOn w:val="Normal"/>
    <w:link w:val="FooterChar"/>
    <w:uiPriority w:val="99"/>
    <w:unhideWhenUsed/>
    <w:rsid w:val="001D3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11D"/>
  </w:style>
  <w:style w:type="character" w:styleId="PageNumber">
    <w:name w:val="page number"/>
    <w:basedOn w:val="DefaultParagraphFont"/>
    <w:uiPriority w:val="99"/>
    <w:semiHidden/>
    <w:unhideWhenUsed/>
    <w:rsid w:val="001D311D"/>
  </w:style>
  <w:style w:type="paragraph" w:styleId="Revision">
    <w:name w:val="Revision"/>
    <w:hidden/>
    <w:uiPriority w:val="99"/>
    <w:semiHidden/>
    <w:rsid w:val="00FB3C1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C7690F"/>
    <w:rPr>
      <w:color w:val="605E5C"/>
      <w:shd w:val="clear" w:color="auto" w:fill="E1DFDD"/>
    </w:rPr>
  </w:style>
  <w:style w:type="paragraph" w:customStyle="1" w:styleId="TextBody2">
    <w:name w:val="Text Body 2"/>
    <w:basedOn w:val="TextBody1"/>
    <w:qFormat/>
    <w:rsid w:val="002932FB"/>
    <w:pPr>
      <w:ind w:left="426" w:firstLine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2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7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0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6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77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68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ng.talka.g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9D8A4-BE0D-6145-8F62-85F938B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7</cp:revision>
  <dcterms:created xsi:type="dcterms:W3CDTF">2019-06-18T00:01:00Z</dcterms:created>
  <dcterms:modified xsi:type="dcterms:W3CDTF">2020-08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